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054D" w14:textId="77777777" w:rsidR="00C1149A" w:rsidRDefault="00C1149A" w:rsidP="00C1149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 </w:t>
      </w:r>
    </w:p>
    <w:p w14:paraId="167D2B60" w14:textId="1AC5904B" w:rsidR="00C1149A" w:rsidRDefault="00C1149A" w:rsidP="00C1149A">
      <w:pPr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上海建桥学院</w:t>
      </w:r>
      <w:r w:rsidR="00494A5B">
        <w:rPr>
          <w:rFonts w:ascii="方正小标宋简体" w:eastAsia="方正小标宋简体" w:hAnsi="仿宋" w:hint="eastAsia"/>
          <w:sz w:val="40"/>
          <w:szCs w:val="40"/>
        </w:rPr>
        <w:t>2023年</w:t>
      </w:r>
      <w:r>
        <w:rPr>
          <w:rFonts w:ascii="方正小标宋简体" w:eastAsia="方正小标宋简体" w:hAnsi="仿宋" w:hint="eastAsia"/>
          <w:sz w:val="40"/>
          <w:szCs w:val="40"/>
        </w:rPr>
        <w:t>规范教育收费情况自查表</w:t>
      </w:r>
    </w:p>
    <w:p w14:paraId="64D2B58A" w14:textId="77777777" w:rsidR="00686862" w:rsidRDefault="00686862" w:rsidP="00686862">
      <w:pPr>
        <w:spacing w:line="240" w:lineRule="exact"/>
        <w:jc w:val="center"/>
        <w:rPr>
          <w:rFonts w:ascii="方正小标宋简体" w:eastAsia="方正小标宋简体" w:hAnsi="仿宋"/>
          <w:sz w:val="40"/>
          <w:szCs w:val="40"/>
        </w:rPr>
      </w:pPr>
    </w:p>
    <w:p w14:paraId="5AF5B187" w14:textId="77777777" w:rsidR="00C1149A" w:rsidRDefault="00C1149A" w:rsidP="00C1149A">
      <w:pPr>
        <w:spacing w:line="120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09"/>
        <w:gridCol w:w="637"/>
        <w:gridCol w:w="2276"/>
        <w:gridCol w:w="328"/>
        <w:gridCol w:w="868"/>
        <w:gridCol w:w="965"/>
        <w:gridCol w:w="2671"/>
      </w:tblGrid>
      <w:tr w:rsidR="00C1149A" w14:paraId="34CF9D19" w14:textId="77777777" w:rsidTr="00E6145D">
        <w:trPr>
          <w:trHeight w:val="688"/>
          <w:jc w:val="center"/>
        </w:trPr>
        <w:tc>
          <w:tcPr>
            <w:tcW w:w="698" w:type="pct"/>
            <w:gridSpan w:val="2"/>
            <w:tcBorders>
              <w:bottom w:val="single" w:sz="4" w:space="0" w:color="auto"/>
            </w:tcBorders>
            <w:vAlign w:val="center"/>
          </w:tcPr>
          <w:p w14:paraId="1EA875F7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自查单位</w:t>
            </w:r>
          </w:p>
        </w:tc>
        <w:tc>
          <w:tcPr>
            <w:tcW w:w="1617" w:type="pct"/>
            <w:gridSpan w:val="2"/>
            <w:tcBorders>
              <w:bottom w:val="single" w:sz="4" w:space="0" w:color="auto"/>
            </w:tcBorders>
            <w:vAlign w:val="center"/>
          </w:tcPr>
          <w:p w14:paraId="3FC24A1D" w14:textId="77777777" w:rsidR="00C1149A" w:rsidRDefault="00C1149A" w:rsidP="00E6145D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14:paraId="1BA21C05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学生人数</w:t>
            </w:r>
          </w:p>
        </w:tc>
        <w:tc>
          <w:tcPr>
            <w:tcW w:w="2019" w:type="pct"/>
            <w:gridSpan w:val="2"/>
            <w:tcBorders>
              <w:bottom w:val="single" w:sz="4" w:space="0" w:color="auto"/>
            </w:tcBorders>
            <w:vAlign w:val="center"/>
          </w:tcPr>
          <w:p w14:paraId="3519AB5B" w14:textId="77777777" w:rsidR="00C1149A" w:rsidRDefault="00C1149A" w:rsidP="00E6145D">
            <w:pPr>
              <w:jc w:val="center"/>
            </w:pPr>
          </w:p>
        </w:tc>
      </w:tr>
      <w:tr w:rsidR="00C1149A" w14:paraId="1AC45F71" w14:textId="77777777" w:rsidTr="00E6145D">
        <w:trPr>
          <w:trHeight w:val="688"/>
          <w:jc w:val="center"/>
        </w:trPr>
        <w:tc>
          <w:tcPr>
            <w:tcW w:w="698" w:type="pct"/>
            <w:gridSpan w:val="2"/>
            <w:tcBorders>
              <w:bottom w:val="single" w:sz="4" w:space="0" w:color="auto"/>
            </w:tcBorders>
            <w:vAlign w:val="center"/>
          </w:tcPr>
          <w:p w14:paraId="1BCA9629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分管领导</w:t>
            </w:r>
          </w:p>
        </w:tc>
        <w:tc>
          <w:tcPr>
            <w:tcW w:w="1617" w:type="pct"/>
            <w:gridSpan w:val="2"/>
            <w:tcBorders>
              <w:bottom w:val="single" w:sz="4" w:space="0" w:color="auto"/>
            </w:tcBorders>
            <w:vAlign w:val="center"/>
          </w:tcPr>
          <w:p w14:paraId="45EF60B6" w14:textId="77777777" w:rsidR="00C1149A" w:rsidRDefault="00C1149A" w:rsidP="00E6145D">
            <w:pPr>
              <w:jc w:val="center"/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14:paraId="0B5DFA57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联系人及手机</w:t>
            </w:r>
          </w:p>
        </w:tc>
        <w:tc>
          <w:tcPr>
            <w:tcW w:w="2019" w:type="pct"/>
            <w:gridSpan w:val="2"/>
            <w:tcBorders>
              <w:bottom w:val="single" w:sz="4" w:space="0" w:color="auto"/>
            </w:tcBorders>
            <w:vAlign w:val="center"/>
          </w:tcPr>
          <w:p w14:paraId="2F599560" w14:textId="77777777" w:rsidR="00C1149A" w:rsidRDefault="00C1149A" w:rsidP="00E6145D">
            <w:pPr>
              <w:jc w:val="center"/>
            </w:pPr>
          </w:p>
        </w:tc>
      </w:tr>
      <w:tr w:rsidR="00C1149A" w14:paraId="048B1E46" w14:textId="77777777" w:rsidTr="00E6145D">
        <w:trPr>
          <w:trHeight w:hRule="exact" w:val="284"/>
          <w:jc w:val="center"/>
        </w:trPr>
        <w:tc>
          <w:tcPr>
            <w:tcW w:w="416" w:type="pct"/>
            <w:tcBorders>
              <w:left w:val="nil"/>
              <w:right w:val="nil"/>
            </w:tcBorders>
            <w:vAlign w:val="center"/>
          </w:tcPr>
          <w:p w14:paraId="7A8E242D" w14:textId="77777777" w:rsidR="00C1149A" w:rsidRDefault="00C1149A" w:rsidP="00E6145D"/>
        </w:tc>
        <w:tc>
          <w:tcPr>
            <w:tcW w:w="1900" w:type="pct"/>
            <w:gridSpan w:val="3"/>
            <w:tcBorders>
              <w:left w:val="nil"/>
              <w:right w:val="nil"/>
            </w:tcBorders>
            <w:vAlign w:val="center"/>
          </w:tcPr>
          <w:p w14:paraId="3A0EC00B" w14:textId="77777777" w:rsidR="00C1149A" w:rsidRDefault="00C1149A" w:rsidP="00E6145D"/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14:paraId="62EA3CD6" w14:textId="77777777" w:rsidR="00C1149A" w:rsidRDefault="00C1149A" w:rsidP="00E6145D"/>
        </w:tc>
        <w:tc>
          <w:tcPr>
            <w:tcW w:w="2019" w:type="pct"/>
            <w:gridSpan w:val="2"/>
            <w:tcBorders>
              <w:left w:val="nil"/>
              <w:right w:val="nil"/>
            </w:tcBorders>
            <w:vAlign w:val="center"/>
          </w:tcPr>
          <w:p w14:paraId="4F2CCB96" w14:textId="77777777" w:rsidR="00C1149A" w:rsidRDefault="00C1149A" w:rsidP="00E6145D"/>
        </w:tc>
      </w:tr>
      <w:tr w:rsidR="00C1149A" w14:paraId="37676F0A" w14:textId="77777777" w:rsidTr="00E6145D">
        <w:trPr>
          <w:trHeight w:hRule="exact" w:val="709"/>
          <w:jc w:val="center"/>
        </w:trPr>
        <w:tc>
          <w:tcPr>
            <w:tcW w:w="416" w:type="pct"/>
            <w:vAlign w:val="center"/>
          </w:tcPr>
          <w:p w14:paraId="681522AB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00" w:type="pct"/>
            <w:gridSpan w:val="3"/>
            <w:vAlign w:val="center"/>
          </w:tcPr>
          <w:p w14:paraId="0DDFDFA7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自查项目</w:t>
            </w:r>
          </w:p>
        </w:tc>
        <w:tc>
          <w:tcPr>
            <w:tcW w:w="664" w:type="pct"/>
            <w:gridSpan w:val="2"/>
            <w:vAlign w:val="center"/>
          </w:tcPr>
          <w:p w14:paraId="6093C1DD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自查情况</w:t>
            </w:r>
          </w:p>
        </w:tc>
        <w:tc>
          <w:tcPr>
            <w:tcW w:w="2019" w:type="pct"/>
            <w:gridSpan w:val="2"/>
            <w:vAlign w:val="center"/>
          </w:tcPr>
          <w:p w14:paraId="1F811DF8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备注或说明</w:t>
            </w:r>
          </w:p>
        </w:tc>
      </w:tr>
      <w:tr w:rsidR="00C1149A" w14:paraId="55C8AA98" w14:textId="77777777" w:rsidTr="00E6145D">
        <w:trPr>
          <w:trHeight w:hRule="exact" w:val="1234"/>
          <w:jc w:val="center"/>
        </w:trPr>
        <w:tc>
          <w:tcPr>
            <w:tcW w:w="416" w:type="pct"/>
            <w:vAlign w:val="center"/>
          </w:tcPr>
          <w:p w14:paraId="161B921A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0" w:type="pct"/>
            <w:gridSpan w:val="3"/>
            <w:vAlign w:val="center"/>
          </w:tcPr>
          <w:p w14:paraId="3AC09D27" w14:textId="77777777" w:rsidR="00C1149A" w:rsidRDefault="00C1149A" w:rsidP="00E6145D">
            <w:r>
              <w:rPr>
                <w:rFonts w:hint="eastAsia"/>
              </w:rPr>
              <w:t>是否以信息化教学或分班教学为名，强制或变相强制学生购买平板电脑或教育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  <w:tc>
          <w:tcPr>
            <w:tcW w:w="664" w:type="pct"/>
            <w:gridSpan w:val="2"/>
            <w:vAlign w:val="center"/>
          </w:tcPr>
          <w:p w14:paraId="0A59B35E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2E42DA97" w14:textId="77777777" w:rsidR="00C1149A" w:rsidRDefault="00C1149A" w:rsidP="00E6145D">
            <w:pPr>
              <w:jc w:val="center"/>
            </w:pPr>
          </w:p>
        </w:tc>
      </w:tr>
      <w:tr w:rsidR="00C1149A" w14:paraId="4EC33C6A" w14:textId="77777777" w:rsidTr="00E6145D">
        <w:trPr>
          <w:trHeight w:hRule="exact" w:val="914"/>
          <w:jc w:val="center"/>
        </w:trPr>
        <w:tc>
          <w:tcPr>
            <w:tcW w:w="416" w:type="pct"/>
            <w:vAlign w:val="center"/>
          </w:tcPr>
          <w:p w14:paraId="0E457DF6" w14:textId="77777777" w:rsidR="00C1149A" w:rsidRDefault="00C1149A" w:rsidP="00E6145D">
            <w:pPr>
              <w:jc w:val="center"/>
            </w:pPr>
            <w:r>
              <w:t>2</w:t>
            </w:r>
          </w:p>
        </w:tc>
        <w:tc>
          <w:tcPr>
            <w:tcW w:w="1900" w:type="pct"/>
            <w:gridSpan w:val="3"/>
            <w:vAlign w:val="center"/>
          </w:tcPr>
          <w:p w14:paraId="1AFDF9B2" w14:textId="77777777" w:rsidR="00C1149A" w:rsidRDefault="00C1149A" w:rsidP="00E6145D">
            <w:r>
              <w:rPr>
                <w:rFonts w:hint="eastAsia"/>
              </w:rPr>
              <w:t>是否以校园安全为名，要求学生购买门禁卡或门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收取监控费用。</w:t>
            </w:r>
          </w:p>
        </w:tc>
        <w:tc>
          <w:tcPr>
            <w:tcW w:w="664" w:type="pct"/>
            <w:gridSpan w:val="2"/>
            <w:vAlign w:val="center"/>
          </w:tcPr>
          <w:p w14:paraId="1C60E567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4C4D5BB0" w14:textId="77777777" w:rsidR="00C1149A" w:rsidRDefault="00C1149A" w:rsidP="00E6145D">
            <w:pPr>
              <w:jc w:val="center"/>
            </w:pPr>
          </w:p>
        </w:tc>
      </w:tr>
      <w:tr w:rsidR="00C1149A" w14:paraId="05F4398C" w14:textId="77777777" w:rsidTr="00E6145D">
        <w:trPr>
          <w:trHeight w:hRule="exact" w:val="1194"/>
          <w:jc w:val="center"/>
        </w:trPr>
        <w:tc>
          <w:tcPr>
            <w:tcW w:w="416" w:type="pct"/>
            <w:vAlign w:val="center"/>
          </w:tcPr>
          <w:p w14:paraId="32F1814E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0" w:type="pct"/>
            <w:gridSpan w:val="3"/>
            <w:vAlign w:val="center"/>
          </w:tcPr>
          <w:p w14:paraId="75FA5C28" w14:textId="77777777" w:rsidR="00C1149A" w:rsidRDefault="00C1149A" w:rsidP="00E6145D">
            <w:r>
              <w:rPr>
                <w:rFonts w:hint="eastAsia"/>
              </w:rPr>
              <w:t>是否违规向学生收取实习押金，顶岗实习报酬提成、管理费或其他形式的实习费用。</w:t>
            </w:r>
          </w:p>
        </w:tc>
        <w:tc>
          <w:tcPr>
            <w:tcW w:w="664" w:type="pct"/>
            <w:gridSpan w:val="2"/>
            <w:vAlign w:val="center"/>
          </w:tcPr>
          <w:p w14:paraId="20AE6E08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5EBFFA5A" w14:textId="77777777" w:rsidR="00C1149A" w:rsidRDefault="00C1149A" w:rsidP="00E6145D">
            <w:pPr>
              <w:jc w:val="center"/>
            </w:pPr>
          </w:p>
        </w:tc>
      </w:tr>
      <w:tr w:rsidR="00C1149A" w14:paraId="36F84B8C" w14:textId="77777777" w:rsidTr="00E6145D">
        <w:trPr>
          <w:trHeight w:hRule="exact" w:val="1064"/>
          <w:jc w:val="center"/>
        </w:trPr>
        <w:tc>
          <w:tcPr>
            <w:tcW w:w="416" w:type="pct"/>
            <w:vAlign w:val="center"/>
          </w:tcPr>
          <w:p w14:paraId="05506417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0" w:type="pct"/>
            <w:gridSpan w:val="3"/>
            <w:vAlign w:val="center"/>
          </w:tcPr>
          <w:p w14:paraId="781C6A9E" w14:textId="77777777" w:rsidR="00C1149A" w:rsidRDefault="00C1149A" w:rsidP="00E6145D">
            <w:r>
              <w:rPr>
                <w:rFonts w:hint="eastAsia"/>
              </w:rPr>
              <w:t>是否以校企合作名义变相收取实习费、实训费、校企合作费、就业委托费。</w:t>
            </w:r>
          </w:p>
        </w:tc>
        <w:tc>
          <w:tcPr>
            <w:tcW w:w="664" w:type="pct"/>
            <w:gridSpan w:val="2"/>
            <w:vAlign w:val="center"/>
          </w:tcPr>
          <w:p w14:paraId="75332C4D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47377E62" w14:textId="77777777" w:rsidR="00C1149A" w:rsidRDefault="00C1149A" w:rsidP="00E6145D">
            <w:pPr>
              <w:jc w:val="center"/>
            </w:pPr>
          </w:p>
        </w:tc>
      </w:tr>
      <w:tr w:rsidR="00C1149A" w14:paraId="04E34F61" w14:textId="77777777" w:rsidTr="00E6145D">
        <w:trPr>
          <w:trHeight w:hRule="exact" w:val="974"/>
          <w:jc w:val="center"/>
        </w:trPr>
        <w:tc>
          <w:tcPr>
            <w:tcW w:w="416" w:type="pct"/>
            <w:vAlign w:val="center"/>
          </w:tcPr>
          <w:p w14:paraId="6E76FA72" w14:textId="77777777" w:rsidR="00C1149A" w:rsidRDefault="00C1149A" w:rsidP="00E6145D">
            <w:pPr>
              <w:jc w:val="center"/>
            </w:pPr>
            <w:r>
              <w:t>5</w:t>
            </w:r>
          </w:p>
        </w:tc>
        <w:tc>
          <w:tcPr>
            <w:tcW w:w="1900" w:type="pct"/>
            <w:gridSpan w:val="3"/>
            <w:vAlign w:val="center"/>
          </w:tcPr>
          <w:p w14:paraId="6572D748" w14:textId="77777777" w:rsidR="00C1149A" w:rsidRDefault="00C1149A" w:rsidP="00E6145D">
            <w:r>
              <w:rPr>
                <w:rFonts w:hint="eastAsia"/>
              </w:rPr>
              <w:t>是否将学费与培训费等捆绑收费，与学历教育挂钩，强制学生参加各类培训。</w:t>
            </w:r>
          </w:p>
        </w:tc>
        <w:tc>
          <w:tcPr>
            <w:tcW w:w="664" w:type="pct"/>
            <w:gridSpan w:val="2"/>
            <w:vAlign w:val="center"/>
          </w:tcPr>
          <w:p w14:paraId="01B9C658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4EFAC1A2" w14:textId="77777777" w:rsidR="00C1149A" w:rsidRDefault="00C1149A" w:rsidP="00E6145D">
            <w:pPr>
              <w:jc w:val="center"/>
            </w:pPr>
          </w:p>
        </w:tc>
      </w:tr>
      <w:tr w:rsidR="00C1149A" w14:paraId="55800212" w14:textId="77777777" w:rsidTr="00E6145D">
        <w:trPr>
          <w:trHeight w:hRule="exact" w:val="669"/>
          <w:jc w:val="center"/>
        </w:trPr>
        <w:tc>
          <w:tcPr>
            <w:tcW w:w="416" w:type="pct"/>
            <w:vAlign w:val="center"/>
          </w:tcPr>
          <w:p w14:paraId="1F68F975" w14:textId="77777777" w:rsidR="00C1149A" w:rsidRDefault="00C1149A" w:rsidP="00E6145D">
            <w:pPr>
              <w:jc w:val="center"/>
            </w:pPr>
            <w:r>
              <w:t>6</w:t>
            </w:r>
          </w:p>
        </w:tc>
        <w:tc>
          <w:tcPr>
            <w:tcW w:w="1900" w:type="pct"/>
            <w:gridSpan w:val="3"/>
            <w:vAlign w:val="center"/>
          </w:tcPr>
          <w:p w14:paraId="1936C058" w14:textId="77777777" w:rsidR="00C1149A" w:rsidRDefault="00C1149A" w:rsidP="00E6145D">
            <w:r>
              <w:rPr>
                <w:rFonts w:hint="eastAsia"/>
              </w:rPr>
              <w:t>是否违规收取补考费、转专业费等。</w:t>
            </w:r>
          </w:p>
        </w:tc>
        <w:tc>
          <w:tcPr>
            <w:tcW w:w="664" w:type="pct"/>
            <w:gridSpan w:val="2"/>
            <w:vAlign w:val="center"/>
          </w:tcPr>
          <w:p w14:paraId="647DA457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43169C89" w14:textId="77777777" w:rsidR="00C1149A" w:rsidRDefault="00C1149A" w:rsidP="00E6145D">
            <w:pPr>
              <w:jc w:val="center"/>
            </w:pPr>
          </w:p>
        </w:tc>
      </w:tr>
      <w:tr w:rsidR="00C1149A" w14:paraId="5D6ADED5" w14:textId="77777777" w:rsidTr="00E6145D">
        <w:trPr>
          <w:trHeight w:hRule="exact" w:val="574"/>
          <w:jc w:val="center"/>
        </w:trPr>
        <w:tc>
          <w:tcPr>
            <w:tcW w:w="416" w:type="pct"/>
            <w:vAlign w:val="center"/>
          </w:tcPr>
          <w:p w14:paraId="2ADC3F43" w14:textId="77777777" w:rsidR="00C1149A" w:rsidRDefault="00C1149A" w:rsidP="00E6145D">
            <w:pPr>
              <w:jc w:val="center"/>
            </w:pPr>
            <w:r>
              <w:t>7</w:t>
            </w:r>
          </w:p>
        </w:tc>
        <w:tc>
          <w:tcPr>
            <w:tcW w:w="1900" w:type="pct"/>
            <w:gridSpan w:val="3"/>
            <w:vAlign w:val="center"/>
          </w:tcPr>
          <w:p w14:paraId="5E73B532" w14:textId="77777777" w:rsidR="00C1149A" w:rsidRDefault="00C1149A" w:rsidP="00E6145D">
            <w:r>
              <w:rPr>
                <w:rFonts w:hint="eastAsia"/>
              </w:rPr>
              <w:t>是否存在强制组织捐款。</w:t>
            </w:r>
          </w:p>
        </w:tc>
        <w:tc>
          <w:tcPr>
            <w:tcW w:w="664" w:type="pct"/>
            <w:gridSpan w:val="2"/>
            <w:vAlign w:val="center"/>
          </w:tcPr>
          <w:p w14:paraId="17FB206C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1817A03C" w14:textId="77777777" w:rsidR="00C1149A" w:rsidRDefault="00C1149A" w:rsidP="00E6145D">
            <w:pPr>
              <w:jc w:val="center"/>
            </w:pPr>
          </w:p>
        </w:tc>
      </w:tr>
      <w:tr w:rsidR="00C1149A" w14:paraId="7ED068DF" w14:textId="77777777" w:rsidTr="00E6145D">
        <w:trPr>
          <w:trHeight w:hRule="exact" w:val="839"/>
          <w:jc w:val="center"/>
        </w:trPr>
        <w:tc>
          <w:tcPr>
            <w:tcW w:w="416" w:type="pct"/>
            <w:vAlign w:val="center"/>
          </w:tcPr>
          <w:p w14:paraId="67F384B1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00" w:type="pct"/>
            <w:gridSpan w:val="3"/>
            <w:vAlign w:val="center"/>
          </w:tcPr>
          <w:p w14:paraId="0436690C" w14:textId="77777777" w:rsidR="00C1149A" w:rsidRDefault="00C1149A" w:rsidP="00E6145D">
            <w:r>
              <w:rPr>
                <w:rFonts w:hint="eastAsia"/>
              </w:rPr>
              <w:t>是否有未经学校财务批准单独设立的收费、收款事项。</w:t>
            </w:r>
          </w:p>
        </w:tc>
        <w:tc>
          <w:tcPr>
            <w:tcW w:w="664" w:type="pct"/>
            <w:gridSpan w:val="2"/>
            <w:vAlign w:val="center"/>
          </w:tcPr>
          <w:p w14:paraId="3668B6AB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vAlign w:val="center"/>
          </w:tcPr>
          <w:p w14:paraId="6A3498A2" w14:textId="77777777" w:rsidR="00C1149A" w:rsidRDefault="00C1149A" w:rsidP="00E6145D">
            <w:pPr>
              <w:jc w:val="center"/>
            </w:pPr>
          </w:p>
        </w:tc>
      </w:tr>
      <w:tr w:rsidR="00C1149A" w14:paraId="1B8F2111" w14:textId="77777777" w:rsidTr="00E6145D">
        <w:trPr>
          <w:trHeight w:hRule="exact" w:val="1189"/>
          <w:jc w:val="center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C54340A" w14:textId="77777777" w:rsidR="00C1149A" w:rsidRDefault="00C1149A" w:rsidP="00E6145D">
            <w:pPr>
              <w:jc w:val="center"/>
            </w:pPr>
            <w:r>
              <w:t>9</w:t>
            </w:r>
          </w:p>
        </w:tc>
        <w:tc>
          <w:tcPr>
            <w:tcW w:w="1900" w:type="pct"/>
            <w:gridSpan w:val="3"/>
            <w:tcBorders>
              <w:bottom w:val="single" w:sz="4" w:space="0" w:color="auto"/>
            </w:tcBorders>
            <w:vAlign w:val="center"/>
          </w:tcPr>
          <w:p w14:paraId="655D3561" w14:textId="77777777" w:rsidR="00C1149A" w:rsidRDefault="00C1149A" w:rsidP="00E6145D">
            <w:r>
              <w:rPr>
                <w:rFonts w:hint="eastAsia"/>
              </w:rPr>
              <w:t>是否落实教育收费公开公示，是否在主干道或学校网站公开收费项目、收费标准及收费依据。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14:paraId="43D5AA99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tcBorders>
              <w:bottom w:val="single" w:sz="4" w:space="0" w:color="auto"/>
            </w:tcBorders>
            <w:vAlign w:val="center"/>
          </w:tcPr>
          <w:p w14:paraId="76FE79AF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本项仅招生办公室、财务处、学校办公室填写。</w:t>
            </w:r>
          </w:p>
        </w:tc>
      </w:tr>
      <w:tr w:rsidR="00C1149A" w14:paraId="186C935C" w14:textId="77777777" w:rsidTr="00E6145D">
        <w:trPr>
          <w:trHeight w:hRule="exact" w:val="1189"/>
          <w:jc w:val="center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CF451A1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1900" w:type="pct"/>
            <w:gridSpan w:val="3"/>
            <w:tcBorders>
              <w:bottom w:val="single" w:sz="4" w:space="0" w:color="auto"/>
            </w:tcBorders>
            <w:vAlign w:val="center"/>
          </w:tcPr>
          <w:p w14:paraId="23EC8021" w14:textId="77777777" w:rsidR="00C1149A" w:rsidRDefault="00C1149A" w:rsidP="00E6145D">
            <w:r>
              <w:rPr>
                <w:rFonts w:hint="eastAsia"/>
              </w:rPr>
              <w:t>其他需要特别说明的情况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14:paraId="42FC4861" w14:textId="77777777" w:rsidR="00C1149A" w:rsidRDefault="00C1149A" w:rsidP="00E6145D">
            <w:pPr>
              <w:jc w:val="center"/>
            </w:pPr>
          </w:p>
        </w:tc>
        <w:tc>
          <w:tcPr>
            <w:tcW w:w="2019" w:type="pct"/>
            <w:gridSpan w:val="2"/>
            <w:tcBorders>
              <w:bottom w:val="single" w:sz="4" w:space="0" w:color="auto"/>
            </w:tcBorders>
            <w:vAlign w:val="center"/>
          </w:tcPr>
          <w:p w14:paraId="63719BA2" w14:textId="77777777" w:rsidR="00C1149A" w:rsidRDefault="00C1149A" w:rsidP="00E6145D">
            <w:pPr>
              <w:jc w:val="center"/>
            </w:pPr>
            <w:r>
              <w:rPr>
                <w:rFonts w:hint="eastAsia"/>
              </w:rPr>
              <w:t>请结合实际填写</w:t>
            </w:r>
          </w:p>
        </w:tc>
      </w:tr>
      <w:tr w:rsidR="00C1149A" w14:paraId="1537BF56" w14:textId="77777777" w:rsidTr="00E6145D">
        <w:trPr>
          <w:trHeight w:hRule="exact" w:val="284"/>
          <w:jc w:val="center"/>
        </w:trPr>
        <w:tc>
          <w:tcPr>
            <w:tcW w:w="416" w:type="pct"/>
            <w:tcBorders>
              <w:left w:val="nil"/>
              <w:right w:val="nil"/>
            </w:tcBorders>
            <w:vAlign w:val="center"/>
          </w:tcPr>
          <w:p w14:paraId="185DED6B" w14:textId="77777777" w:rsidR="00C1149A" w:rsidRDefault="00C1149A" w:rsidP="00E6145D"/>
        </w:tc>
        <w:tc>
          <w:tcPr>
            <w:tcW w:w="1900" w:type="pct"/>
            <w:gridSpan w:val="3"/>
            <w:tcBorders>
              <w:left w:val="nil"/>
              <w:right w:val="nil"/>
            </w:tcBorders>
            <w:vAlign w:val="center"/>
          </w:tcPr>
          <w:p w14:paraId="6669CFCD" w14:textId="77777777" w:rsidR="00C1149A" w:rsidRDefault="00C1149A" w:rsidP="00E6145D"/>
        </w:tc>
        <w:tc>
          <w:tcPr>
            <w:tcW w:w="664" w:type="pct"/>
            <w:gridSpan w:val="2"/>
            <w:tcBorders>
              <w:left w:val="nil"/>
              <w:right w:val="nil"/>
            </w:tcBorders>
            <w:vAlign w:val="center"/>
          </w:tcPr>
          <w:p w14:paraId="0455D294" w14:textId="77777777" w:rsidR="00C1149A" w:rsidRDefault="00C1149A" w:rsidP="00E6145D"/>
        </w:tc>
        <w:tc>
          <w:tcPr>
            <w:tcW w:w="2019" w:type="pct"/>
            <w:gridSpan w:val="2"/>
            <w:tcBorders>
              <w:left w:val="nil"/>
              <w:right w:val="nil"/>
            </w:tcBorders>
            <w:vAlign w:val="center"/>
          </w:tcPr>
          <w:p w14:paraId="6B7C28D7" w14:textId="77777777" w:rsidR="00C1149A" w:rsidRDefault="00C1149A" w:rsidP="00E6145D"/>
        </w:tc>
      </w:tr>
      <w:tr w:rsidR="00C1149A" w14:paraId="40B90D32" w14:textId="77777777" w:rsidTr="00E6145D">
        <w:trPr>
          <w:trHeight w:hRule="exact" w:val="964"/>
          <w:jc w:val="center"/>
        </w:trPr>
        <w:tc>
          <w:tcPr>
            <w:tcW w:w="1052" w:type="pct"/>
            <w:gridSpan w:val="3"/>
            <w:vAlign w:val="center"/>
          </w:tcPr>
          <w:p w14:paraId="16B40A34" w14:textId="77777777" w:rsidR="00C1149A" w:rsidRDefault="00C1149A" w:rsidP="00E6145D">
            <w:r>
              <w:rPr>
                <w:rFonts w:hint="eastAsia"/>
              </w:rPr>
              <w:t>院长、处长：</w:t>
            </w:r>
          </w:p>
          <w:p w14:paraId="13F83D11" w14:textId="77777777" w:rsidR="00C1149A" w:rsidRDefault="00C1149A" w:rsidP="00E6145D">
            <w:r>
              <w:rPr>
                <w:rFonts w:hint="eastAsia"/>
              </w:rPr>
              <w:t>（签字）</w:t>
            </w:r>
          </w:p>
        </w:tc>
        <w:tc>
          <w:tcPr>
            <w:tcW w:w="1446" w:type="pct"/>
            <w:gridSpan w:val="2"/>
            <w:vAlign w:val="center"/>
          </w:tcPr>
          <w:p w14:paraId="354B764A" w14:textId="77777777" w:rsidR="00C1149A" w:rsidRDefault="00C1149A" w:rsidP="00E6145D"/>
        </w:tc>
        <w:tc>
          <w:tcPr>
            <w:tcW w:w="1018" w:type="pct"/>
            <w:gridSpan w:val="2"/>
            <w:vAlign w:val="center"/>
          </w:tcPr>
          <w:p w14:paraId="2B05C8CE" w14:textId="77777777" w:rsidR="00C1149A" w:rsidRDefault="00C1149A" w:rsidP="00E6145D">
            <w:r>
              <w:rPr>
                <w:rFonts w:hint="eastAsia"/>
              </w:rPr>
              <w:t>书记：</w:t>
            </w:r>
          </w:p>
          <w:p w14:paraId="17F54B19" w14:textId="77777777" w:rsidR="00C1149A" w:rsidRDefault="00C1149A" w:rsidP="00E6145D">
            <w:r>
              <w:rPr>
                <w:rFonts w:hint="eastAsia"/>
              </w:rPr>
              <w:t>（签字）</w:t>
            </w:r>
          </w:p>
        </w:tc>
        <w:tc>
          <w:tcPr>
            <w:tcW w:w="1481" w:type="pct"/>
            <w:vAlign w:val="center"/>
          </w:tcPr>
          <w:p w14:paraId="384EC3C4" w14:textId="77777777" w:rsidR="00C1149A" w:rsidRDefault="00C1149A" w:rsidP="00E6145D"/>
        </w:tc>
      </w:tr>
      <w:tr w:rsidR="00C1149A" w14:paraId="578781FE" w14:textId="77777777" w:rsidTr="00E6145D">
        <w:trPr>
          <w:trHeight w:hRule="exact" w:val="964"/>
          <w:jc w:val="center"/>
        </w:trPr>
        <w:tc>
          <w:tcPr>
            <w:tcW w:w="1052" w:type="pct"/>
            <w:gridSpan w:val="3"/>
            <w:vAlign w:val="center"/>
          </w:tcPr>
          <w:p w14:paraId="163C0C96" w14:textId="77777777" w:rsidR="00C1149A" w:rsidRDefault="00C1149A" w:rsidP="00E6145D">
            <w:r>
              <w:rPr>
                <w:rFonts w:hint="eastAsia"/>
              </w:rPr>
              <w:t>副院长、副处长：</w:t>
            </w:r>
          </w:p>
          <w:p w14:paraId="18BB8CAB" w14:textId="77777777" w:rsidR="00C1149A" w:rsidRDefault="00C1149A" w:rsidP="00E6145D">
            <w:r>
              <w:rPr>
                <w:rFonts w:hint="eastAsia"/>
              </w:rPr>
              <w:t>（签字）</w:t>
            </w:r>
          </w:p>
        </w:tc>
        <w:tc>
          <w:tcPr>
            <w:tcW w:w="1446" w:type="pct"/>
            <w:gridSpan w:val="2"/>
            <w:vAlign w:val="center"/>
          </w:tcPr>
          <w:p w14:paraId="6E103C1B" w14:textId="77777777" w:rsidR="00C1149A" w:rsidRDefault="00C1149A" w:rsidP="00E6145D"/>
        </w:tc>
        <w:tc>
          <w:tcPr>
            <w:tcW w:w="481" w:type="pct"/>
            <w:vAlign w:val="center"/>
          </w:tcPr>
          <w:p w14:paraId="7FDEDCA7" w14:textId="77777777" w:rsidR="00C1149A" w:rsidRDefault="00C1149A" w:rsidP="00E6145D">
            <w:r>
              <w:rPr>
                <w:rFonts w:hint="eastAsia"/>
              </w:rPr>
              <w:t>副书记：</w:t>
            </w:r>
          </w:p>
          <w:p w14:paraId="23C3F4D2" w14:textId="77777777" w:rsidR="00C1149A" w:rsidRDefault="00C1149A" w:rsidP="00E6145D">
            <w:r>
              <w:rPr>
                <w:rFonts w:hint="eastAsia"/>
              </w:rPr>
              <w:t>（签字）</w:t>
            </w:r>
          </w:p>
        </w:tc>
        <w:tc>
          <w:tcPr>
            <w:tcW w:w="2019" w:type="pct"/>
            <w:gridSpan w:val="2"/>
            <w:vAlign w:val="center"/>
          </w:tcPr>
          <w:p w14:paraId="2F93E366" w14:textId="77777777" w:rsidR="00C1149A" w:rsidRDefault="00C1149A" w:rsidP="00E6145D"/>
        </w:tc>
      </w:tr>
    </w:tbl>
    <w:p w14:paraId="5064EC8F" w14:textId="48F86E1D" w:rsidR="000C5FC0" w:rsidRPr="00CE37AB" w:rsidRDefault="00C1149A" w:rsidP="00F97577">
      <w:pPr>
        <w:jc w:val="right"/>
        <w:rPr>
          <w:rFonts w:ascii="仿宋" w:eastAsia="仿宋" w:hAnsi="仿宋"/>
          <w:sz w:val="32"/>
          <w:szCs w:val="32"/>
        </w:rPr>
      </w:pPr>
      <w:r>
        <w:t xml:space="preserve">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4AD410E6" w14:textId="77777777" w:rsidR="00354765" w:rsidRPr="00CE37AB" w:rsidRDefault="00354765" w:rsidP="000874E8">
      <w:pPr>
        <w:spacing w:line="20" w:lineRule="exact"/>
        <w:rPr>
          <w:rFonts w:ascii="仿宋" w:eastAsia="仿宋" w:hAnsi="仿宋"/>
        </w:rPr>
      </w:pPr>
    </w:p>
    <w:sectPr w:rsidR="00354765" w:rsidRPr="00CE37AB" w:rsidSect="00F97577">
      <w:footerReference w:type="even" r:id="rId8"/>
      <w:footerReference w:type="default" r:id="rId9"/>
      <w:pgSz w:w="11906" w:h="16838"/>
      <w:pgMar w:top="2098" w:right="1474" w:bottom="1985" w:left="141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C33A" w14:textId="77777777" w:rsidR="00220121" w:rsidRDefault="00220121" w:rsidP="00DF27A0">
      <w:r>
        <w:separator/>
      </w:r>
    </w:p>
  </w:endnote>
  <w:endnote w:type="continuationSeparator" w:id="0">
    <w:p w14:paraId="3F9B866B" w14:textId="77777777" w:rsidR="00220121" w:rsidRDefault="00220121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E5A8" w14:textId="77777777" w:rsidR="0066034D" w:rsidRPr="004D79C5" w:rsidRDefault="004D79C5">
    <w:pPr>
      <w:pStyle w:val="a5"/>
      <w:rPr>
        <w:rFonts w:ascii="Times New Roman" w:hAnsi="Times New Roman"/>
        <w:sz w:val="28"/>
        <w:szCs w:val="28"/>
        <w:lang w:eastAsia="zh-CN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 w:rsidR="0066034D" w:rsidRPr="00002B6D">
      <w:rPr>
        <w:rFonts w:ascii="Times New Roman" w:hAnsi="Times New Roman"/>
        <w:sz w:val="28"/>
        <w:szCs w:val="28"/>
      </w:rPr>
      <w:fldChar w:fldCharType="begin"/>
    </w:r>
    <w:r w:rsidR="0066034D" w:rsidRPr="00002B6D">
      <w:rPr>
        <w:rFonts w:ascii="Times New Roman" w:hAnsi="Times New Roman"/>
        <w:sz w:val="28"/>
        <w:szCs w:val="28"/>
      </w:rPr>
      <w:instrText xml:space="preserve"> PAGE   \* MERGEFORMAT </w:instrText>
    </w:r>
    <w:r w:rsidR="0066034D" w:rsidRPr="00002B6D">
      <w:rPr>
        <w:rFonts w:ascii="Times New Roman" w:hAnsi="Times New Roman"/>
        <w:sz w:val="28"/>
        <w:szCs w:val="28"/>
      </w:rPr>
      <w:fldChar w:fldCharType="separate"/>
    </w:r>
    <w:r w:rsidR="00AB58A7" w:rsidRPr="00AB58A7">
      <w:rPr>
        <w:rFonts w:ascii="Times New Roman" w:hAnsi="Times New Roman"/>
        <w:noProof/>
        <w:sz w:val="28"/>
        <w:szCs w:val="28"/>
        <w:lang w:val="zh-CN"/>
      </w:rPr>
      <w:t>2</w:t>
    </w:r>
    <w:r w:rsidR="0066034D" w:rsidRPr="00002B6D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E7D9" w14:textId="77777777" w:rsidR="0066034D" w:rsidRDefault="004D79C5" w:rsidP="004D79C5">
    <w:pPr>
      <w:pStyle w:val="a5"/>
      <w:jc w:val="right"/>
      <w:rPr>
        <w:lang w:eastAsia="zh-CN"/>
      </w:rPr>
    </w:pPr>
    <w:r>
      <w:rPr>
        <w:rFonts w:hint="eastAsia"/>
        <w:sz w:val="28"/>
        <w:szCs w:val="28"/>
        <w:lang w:eastAsia="zh-CN"/>
      </w:rPr>
      <w:t>—</w:t>
    </w:r>
    <w:r w:rsidR="0066034D" w:rsidRPr="00002B6D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002B6D">
      <w:rPr>
        <w:sz w:val="28"/>
        <w:szCs w:val="28"/>
      </w:rPr>
      <w:fldChar w:fldCharType="separate"/>
    </w:r>
    <w:r w:rsidR="00AB58A7" w:rsidRPr="00AB58A7">
      <w:rPr>
        <w:rFonts w:ascii="Times New Roman" w:hAnsi="Times New Roman"/>
        <w:noProof/>
        <w:sz w:val="28"/>
        <w:szCs w:val="28"/>
        <w:lang w:val="zh-CN"/>
      </w:rPr>
      <w:t>1</w:t>
    </w:r>
    <w:r w:rsidR="0066034D" w:rsidRPr="00002B6D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  <w:lang w:eastAsia="zh-CN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6F0F" w14:textId="77777777" w:rsidR="00220121" w:rsidRDefault="00220121" w:rsidP="00DF27A0">
      <w:r>
        <w:separator/>
      </w:r>
    </w:p>
  </w:footnote>
  <w:footnote w:type="continuationSeparator" w:id="0">
    <w:p w14:paraId="32EA842E" w14:textId="77777777" w:rsidR="00220121" w:rsidRDefault="00220121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082C7"/>
    <w:multiLevelType w:val="singleLevel"/>
    <w:tmpl w:val="C1E082C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6221DA8"/>
    <w:multiLevelType w:val="singleLevel"/>
    <w:tmpl w:val="C6221D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0367913"/>
    <w:multiLevelType w:val="hybridMultilevel"/>
    <w:tmpl w:val="A0100A56"/>
    <w:lvl w:ilvl="0" w:tplc="9B989800">
      <w:start w:val="2"/>
      <w:numFmt w:val="japaneseCounting"/>
      <w:lvlText w:val="%1、"/>
      <w:lvlJc w:val="left"/>
      <w:pPr>
        <w:ind w:left="13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C8F1B2E"/>
    <w:multiLevelType w:val="hybridMultilevel"/>
    <w:tmpl w:val="1438054E"/>
    <w:lvl w:ilvl="0" w:tplc="9A08A61C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F5753E"/>
    <w:multiLevelType w:val="hybridMultilevel"/>
    <w:tmpl w:val="4BD81C52"/>
    <w:lvl w:ilvl="0" w:tplc="AE0A45F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D9F221B"/>
    <w:multiLevelType w:val="hybridMultilevel"/>
    <w:tmpl w:val="95820C10"/>
    <w:lvl w:ilvl="0" w:tplc="6C14D046">
      <w:start w:val="2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2558887">
    <w:abstractNumId w:val="4"/>
  </w:num>
  <w:num w:numId="2" w16cid:durableId="1771701818">
    <w:abstractNumId w:val="3"/>
  </w:num>
  <w:num w:numId="3" w16cid:durableId="742289545">
    <w:abstractNumId w:val="5"/>
  </w:num>
  <w:num w:numId="4" w16cid:durableId="1235779102">
    <w:abstractNumId w:val="2"/>
  </w:num>
  <w:num w:numId="5" w16cid:durableId="23791032">
    <w:abstractNumId w:val="1"/>
  </w:num>
  <w:num w:numId="6" w16cid:durableId="96523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A0"/>
    <w:rsid w:val="00002B6D"/>
    <w:rsid w:val="00006BBF"/>
    <w:rsid w:val="00007932"/>
    <w:rsid w:val="00010ACA"/>
    <w:rsid w:val="0003420F"/>
    <w:rsid w:val="00036F08"/>
    <w:rsid w:val="000377CD"/>
    <w:rsid w:val="0004372A"/>
    <w:rsid w:val="00047457"/>
    <w:rsid w:val="00047F14"/>
    <w:rsid w:val="00050EE9"/>
    <w:rsid w:val="0005151B"/>
    <w:rsid w:val="000528FD"/>
    <w:rsid w:val="00052C99"/>
    <w:rsid w:val="00054CAC"/>
    <w:rsid w:val="00057A1B"/>
    <w:rsid w:val="00060980"/>
    <w:rsid w:val="000725AB"/>
    <w:rsid w:val="0007364A"/>
    <w:rsid w:val="00074309"/>
    <w:rsid w:val="000874E8"/>
    <w:rsid w:val="00094730"/>
    <w:rsid w:val="00097B67"/>
    <w:rsid w:val="000A149D"/>
    <w:rsid w:val="000A1C65"/>
    <w:rsid w:val="000B1EFB"/>
    <w:rsid w:val="000B20C1"/>
    <w:rsid w:val="000C14B4"/>
    <w:rsid w:val="000C2B03"/>
    <w:rsid w:val="000C3152"/>
    <w:rsid w:val="000C5655"/>
    <w:rsid w:val="000C5FC0"/>
    <w:rsid w:val="000E2A90"/>
    <w:rsid w:val="000E610C"/>
    <w:rsid w:val="000F05D2"/>
    <w:rsid w:val="00102ADB"/>
    <w:rsid w:val="00102B94"/>
    <w:rsid w:val="001039DE"/>
    <w:rsid w:val="00103B77"/>
    <w:rsid w:val="001072D1"/>
    <w:rsid w:val="00114368"/>
    <w:rsid w:val="00114C52"/>
    <w:rsid w:val="00123C1C"/>
    <w:rsid w:val="00124871"/>
    <w:rsid w:val="001261B9"/>
    <w:rsid w:val="00126B31"/>
    <w:rsid w:val="00135849"/>
    <w:rsid w:val="00140011"/>
    <w:rsid w:val="00142260"/>
    <w:rsid w:val="00145BFB"/>
    <w:rsid w:val="00146832"/>
    <w:rsid w:val="001503F7"/>
    <w:rsid w:val="00151D68"/>
    <w:rsid w:val="00154C1D"/>
    <w:rsid w:val="00157A7C"/>
    <w:rsid w:val="00164E76"/>
    <w:rsid w:val="0016663D"/>
    <w:rsid w:val="00167338"/>
    <w:rsid w:val="001721BE"/>
    <w:rsid w:val="00173FC2"/>
    <w:rsid w:val="00176BB8"/>
    <w:rsid w:val="00177EDB"/>
    <w:rsid w:val="001818BA"/>
    <w:rsid w:val="00181B38"/>
    <w:rsid w:val="001849EB"/>
    <w:rsid w:val="001860D2"/>
    <w:rsid w:val="0018774E"/>
    <w:rsid w:val="00191A6F"/>
    <w:rsid w:val="001935F2"/>
    <w:rsid w:val="00194F67"/>
    <w:rsid w:val="00196A90"/>
    <w:rsid w:val="00197913"/>
    <w:rsid w:val="001A3E3F"/>
    <w:rsid w:val="001A4972"/>
    <w:rsid w:val="001A5C47"/>
    <w:rsid w:val="001A6B25"/>
    <w:rsid w:val="001A6DAE"/>
    <w:rsid w:val="001A72F6"/>
    <w:rsid w:val="001C0D05"/>
    <w:rsid w:val="001C26C0"/>
    <w:rsid w:val="001C3F3E"/>
    <w:rsid w:val="001C5751"/>
    <w:rsid w:val="001E0E2C"/>
    <w:rsid w:val="001E60F1"/>
    <w:rsid w:val="001E688C"/>
    <w:rsid w:val="001E68A5"/>
    <w:rsid w:val="001E6D7B"/>
    <w:rsid w:val="001F068F"/>
    <w:rsid w:val="001F07DC"/>
    <w:rsid w:val="001F5E94"/>
    <w:rsid w:val="001F796A"/>
    <w:rsid w:val="00212979"/>
    <w:rsid w:val="00216B39"/>
    <w:rsid w:val="00220121"/>
    <w:rsid w:val="00221E85"/>
    <w:rsid w:val="00222BE0"/>
    <w:rsid w:val="00224C34"/>
    <w:rsid w:val="00227C45"/>
    <w:rsid w:val="00231376"/>
    <w:rsid w:val="00232386"/>
    <w:rsid w:val="00235203"/>
    <w:rsid w:val="00241756"/>
    <w:rsid w:val="00247D2D"/>
    <w:rsid w:val="00247DE7"/>
    <w:rsid w:val="00250F74"/>
    <w:rsid w:val="0025491F"/>
    <w:rsid w:val="0025635F"/>
    <w:rsid w:val="00262A9B"/>
    <w:rsid w:val="00272D90"/>
    <w:rsid w:val="00276940"/>
    <w:rsid w:val="00276C14"/>
    <w:rsid w:val="002859B5"/>
    <w:rsid w:val="002A0209"/>
    <w:rsid w:val="002A2800"/>
    <w:rsid w:val="002A412E"/>
    <w:rsid w:val="002B05B8"/>
    <w:rsid w:val="002B0B40"/>
    <w:rsid w:val="002B2482"/>
    <w:rsid w:val="002B4CCE"/>
    <w:rsid w:val="002B5146"/>
    <w:rsid w:val="002B6274"/>
    <w:rsid w:val="002E22DD"/>
    <w:rsid w:val="002E60F9"/>
    <w:rsid w:val="002E7C09"/>
    <w:rsid w:val="002F09E7"/>
    <w:rsid w:val="002F27AA"/>
    <w:rsid w:val="002F3ABE"/>
    <w:rsid w:val="002F3B8E"/>
    <w:rsid w:val="002F52B7"/>
    <w:rsid w:val="002F54AD"/>
    <w:rsid w:val="002F627D"/>
    <w:rsid w:val="002F719E"/>
    <w:rsid w:val="00303BE8"/>
    <w:rsid w:val="00307C37"/>
    <w:rsid w:val="00321BA3"/>
    <w:rsid w:val="00325791"/>
    <w:rsid w:val="00334F56"/>
    <w:rsid w:val="003425FE"/>
    <w:rsid w:val="003457CD"/>
    <w:rsid w:val="00351578"/>
    <w:rsid w:val="00354765"/>
    <w:rsid w:val="00357F31"/>
    <w:rsid w:val="00360669"/>
    <w:rsid w:val="00370031"/>
    <w:rsid w:val="0037026A"/>
    <w:rsid w:val="00375399"/>
    <w:rsid w:val="00380AE0"/>
    <w:rsid w:val="00380DD8"/>
    <w:rsid w:val="003819B0"/>
    <w:rsid w:val="0038212B"/>
    <w:rsid w:val="00385D4C"/>
    <w:rsid w:val="00390587"/>
    <w:rsid w:val="00390D32"/>
    <w:rsid w:val="00393D62"/>
    <w:rsid w:val="0039679D"/>
    <w:rsid w:val="00396EEB"/>
    <w:rsid w:val="00397CC2"/>
    <w:rsid w:val="00397EC6"/>
    <w:rsid w:val="003B4302"/>
    <w:rsid w:val="003B54F5"/>
    <w:rsid w:val="003B64F4"/>
    <w:rsid w:val="003B6B6C"/>
    <w:rsid w:val="003C2BA6"/>
    <w:rsid w:val="003C2BDD"/>
    <w:rsid w:val="003C7B44"/>
    <w:rsid w:val="003D4DB2"/>
    <w:rsid w:val="003D4DFD"/>
    <w:rsid w:val="003E7D03"/>
    <w:rsid w:val="003F409C"/>
    <w:rsid w:val="003F4FD2"/>
    <w:rsid w:val="00400284"/>
    <w:rsid w:val="004008B1"/>
    <w:rsid w:val="00401ACF"/>
    <w:rsid w:val="00401B02"/>
    <w:rsid w:val="00402DDA"/>
    <w:rsid w:val="00406BAB"/>
    <w:rsid w:val="00406F5B"/>
    <w:rsid w:val="004240C4"/>
    <w:rsid w:val="0042411A"/>
    <w:rsid w:val="00427A13"/>
    <w:rsid w:val="004346B6"/>
    <w:rsid w:val="00435723"/>
    <w:rsid w:val="00436087"/>
    <w:rsid w:val="0043649D"/>
    <w:rsid w:val="0043719B"/>
    <w:rsid w:val="0043725A"/>
    <w:rsid w:val="00440F8E"/>
    <w:rsid w:val="00442B4D"/>
    <w:rsid w:val="00445B8D"/>
    <w:rsid w:val="0044733E"/>
    <w:rsid w:val="0045004F"/>
    <w:rsid w:val="004504ED"/>
    <w:rsid w:val="00452A30"/>
    <w:rsid w:val="00454F7E"/>
    <w:rsid w:val="00456952"/>
    <w:rsid w:val="004676F7"/>
    <w:rsid w:val="00483179"/>
    <w:rsid w:val="00484F4A"/>
    <w:rsid w:val="0049297B"/>
    <w:rsid w:val="00493574"/>
    <w:rsid w:val="004940E0"/>
    <w:rsid w:val="00494A5B"/>
    <w:rsid w:val="00496EF6"/>
    <w:rsid w:val="004A10F4"/>
    <w:rsid w:val="004A7A9D"/>
    <w:rsid w:val="004B2426"/>
    <w:rsid w:val="004C6CE1"/>
    <w:rsid w:val="004C78D5"/>
    <w:rsid w:val="004D0BAD"/>
    <w:rsid w:val="004D79C5"/>
    <w:rsid w:val="004E2718"/>
    <w:rsid w:val="004E2D39"/>
    <w:rsid w:val="004E37BA"/>
    <w:rsid w:val="004E6B79"/>
    <w:rsid w:val="004E7434"/>
    <w:rsid w:val="004F0F19"/>
    <w:rsid w:val="004F68F4"/>
    <w:rsid w:val="004F7B29"/>
    <w:rsid w:val="005037CE"/>
    <w:rsid w:val="00503A8D"/>
    <w:rsid w:val="005040FB"/>
    <w:rsid w:val="00505958"/>
    <w:rsid w:val="0053366A"/>
    <w:rsid w:val="00537A0E"/>
    <w:rsid w:val="00543D0F"/>
    <w:rsid w:val="0054486D"/>
    <w:rsid w:val="0055334E"/>
    <w:rsid w:val="00555FBF"/>
    <w:rsid w:val="00557F21"/>
    <w:rsid w:val="005640DE"/>
    <w:rsid w:val="00564978"/>
    <w:rsid w:val="005655E1"/>
    <w:rsid w:val="005719B2"/>
    <w:rsid w:val="00571F6A"/>
    <w:rsid w:val="00575B7D"/>
    <w:rsid w:val="005774BB"/>
    <w:rsid w:val="0058080E"/>
    <w:rsid w:val="00585530"/>
    <w:rsid w:val="00586884"/>
    <w:rsid w:val="005A0CDE"/>
    <w:rsid w:val="005A65BC"/>
    <w:rsid w:val="005A706A"/>
    <w:rsid w:val="005B003A"/>
    <w:rsid w:val="005B0EBD"/>
    <w:rsid w:val="005B1830"/>
    <w:rsid w:val="005B51A6"/>
    <w:rsid w:val="005B734D"/>
    <w:rsid w:val="005C0522"/>
    <w:rsid w:val="005C335E"/>
    <w:rsid w:val="005C61D0"/>
    <w:rsid w:val="005C6A8A"/>
    <w:rsid w:val="005C73DA"/>
    <w:rsid w:val="005C7445"/>
    <w:rsid w:val="005D00F4"/>
    <w:rsid w:val="005D555B"/>
    <w:rsid w:val="005E03CD"/>
    <w:rsid w:val="005E03F5"/>
    <w:rsid w:val="005E5D9A"/>
    <w:rsid w:val="005E6C3D"/>
    <w:rsid w:val="005E719D"/>
    <w:rsid w:val="005F1BD1"/>
    <w:rsid w:val="005F1E18"/>
    <w:rsid w:val="005F375D"/>
    <w:rsid w:val="005F6019"/>
    <w:rsid w:val="005F7450"/>
    <w:rsid w:val="0060325D"/>
    <w:rsid w:val="00613BF0"/>
    <w:rsid w:val="00614A6F"/>
    <w:rsid w:val="006152A4"/>
    <w:rsid w:val="00616861"/>
    <w:rsid w:val="00620D7D"/>
    <w:rsid w:val="00621AE8"/>
    <w:rsid w:val="00622304"/>
    <w:rsid w:val="00625D61"/>
    <w:rsid w:val="00632F6A"/>
    <w:rsid w:val="00633DD7"/>
    <w:rsid w:val="00633DEB"/>
    <w:rsid w:val="0064477E"/>
    <w:rsid w:val="00646142"/>
    <w:rsid w:val="0064798C"/>
    <w:rsid w:val="00651E31"/>
    <w:rsid w:val="006527F0"/>
    <w:rsid w:val="0066034D"/>
    <w:rsid w:val="0066269F"/>
    <w:rsid w:val="006643DC"/>
    <w:rsid w:val="006739BE"/>
    <w:rsid w:val="00676079"/>
    <w:rsid w:val="00677833"/>
    <w:rsid w:val="00686862"/>
    <w:rsid w:val="006918F6"/>
    <w:rsid w:val="00693249"/>
    <w:rsid w:val="00693A01"/>
    <w:rsid w:val="00694333"/>
    <w:rsid w:val="00694D75"/>
    <w:rsid w:val="00697442"/>
    <w:rsid w:val="006A17FD"/>
    <w:rsid w:val="006A1B71"/>
    <w:rsid w:val="006A413A"/>
    <w:rsid w:val="006A7B57"/>
    <w:rsid w:val="006B3775"/>
    <w:rsid w:val="006B6546"/>
    <w:rsid w:val="006B75E7"/>
    <w:rsid w:val="006C2493"/>
    <w:rsid w:val="006C4C4B"/>
    <w:rsid w:val="006D01FC"/>
    <w:rsid w:val="006D4556"/>
    <w:rsid w:val="006E053F"/>
    <w:rsid w:val="006E07CC"/>
    <w:rsid w:val="006E3B41"/>
    <w:rsid w:val="006E7E41"/>
    <w:rsid w:val="006F388E"/>
    <w:rsid w:val="006F54BE"/>
    <w:rsid w:val="006F552B"/>
    <w:rsid w:val="006F6092"/>
    <w:rsid w:val="006F639F"/>
    <w:rsid w:val="007001B0"/>
    <w:rsid w:val="00703F44"/>
    <w:rsid w:val="00704695"/>
    <w:rsid w:val="00710596"/>
    <w:rsid w:val="00711FE2"/>
    <w:rsid w:val="00715979"/>
    <w:rsid w:val="00715FC3"/>
    <w:rsid w:val="007164FF"/>
    <w:rsid w:val="007263F3"/>
    <w:rsid w:val="00732B83"/>
    <w:rsid w:val="00736AAE"/>
    <w:rsid w:val="0073789F"/>
    <w:rsid w:val="007466D6"/>
    <w:rsid w:val="00752803"/>
    <w:rsid w:val="00755551"/>
    <w:rsid w:val="00757C63"/>
    <w:rsid w:val="00761270"/>
    <w:rsid w:val="00764903"/>
    <w:rsid w:val="0077123F"/>
    <w:rsid w:val="007713DF"/>
    <w:rsid w:val="00771B6E"/>
    <w:rsid w:val="0077290E"/>
    <w:rsid w:val="007733D0"/>
    <w:rsid w:val="007738D7"/>
    <w:rsid w:val="007740A2"/>
    <w:rsid w:val="00777674"/>
    <w:rsid w:val="00787AFD"/>
    <w:rsid w:val="00795D6A"/>
    <w:rsid w:val="00796484"/>
    <w:rsid w:val="007A0E12"/>
    <w:rsid w:val="007B1FFA"/>
    <w:rsid w:val="007C1B9A"/>
    <w:rsid w:val="007C5507"/>
    <w:rsid w:val="007D0CC3"/>
    <w:rsid w:val="007E0707"/>
    <w:rsid w:val="007E19D6"/>
    <w:rsid w:val="007E3252"/>
    <w:rsid w:val="007E580B"/>
    <w:rsid w:val="007E71A9"/>
    <w:rsid w:val="007F3B83"/>
    <w:rsid w:val="007F3FA0"/>
    <w:rsid w:val="008004DE"/>
    <w:rsid w:val="00801658"/>
    <w:rsid w:val="00803ED9"/>
    <w:rsid w:val="00805504"/>
    <w:rsid w:val="00806362"/>
    <w:rsid w:val="0080743D"/>
    <w:rsid w:val="00815643"/>
    <w:rsid w:val="00820741"/>
    <w:rsid w:val="00821503"/>
    <w:rsid w:val="008379DE"/>
    <w:rsid w:val="008410F5"/>
    <w:rsid w:val="008451AA"/>
    <w:rsid w:val="00856BAE"/>
    <w:rsid w:val="00857A3B"/>
    <w:rsid w:val="00860538"/>
    <w:rsid w:val="0086141A"/>
    <w:rsid w:val="008621D3"/>
    <w:rsid w:val="008628CE"/>
    <w:rsid w:val="00877B03"/>
    <w:rsid w:val="0088124F"/>
    <w:rsid w:val="00887894"/>
    <w:rsid w:val="0089000B"/>
    <w:rsid w:val="00895502"/>
    <w:rsid w:val="008A11B8"/>
    <w:rsid w:val="008A7564"/>
    <w:rsid w:val="008B21E9"/>
    <w:rsid w:val="008B76D1"/>
    <w:rsid w:val="008C0542"/>
    <w:rsid w:val="008C3EAE"/>
    <w:rsid w:val="008C7098"/>
    <w:rsid w:val="008D46D1"/>
    <w:rsid w:val="008E495E"/>
    <w:rsid w:val="008F72EC"/>
    <w:rsid w:val="008F7F68"/>
    <w:rsid w:val="009001E2"/>
    <w:rsid w:val="0090074B"/>
    <w:rsid w:val="00901634"/>
    <w:rsid w:val="00902AFE"/>
    <w:rsid w:val="00902FE4"/>
    <w:rsid w:val="00912745"/>
    <w:rsid w:val="00914172"/>
    <w:rsid w:val="00916B87"/>
    <w:rsid w:val="00916F6C"/>
    <w:rsid w:val="00921E90"/>
    <w:rsid w:val="00923901"/>
    <w:rsid w:val="009516B8"/>
    <w:rsid w:val="0095347D"/>
    <w:rsid w:val="009554DD"/>
    <w:rsid w:val="0096062F"/>
    <w:rsid w:val="00961910"/>
    <w:rsid w:val="009619CF"/>
    <w:rsid w:val="00967D08"/>
    <w:rsid w:val="00970FD2"/>
    <w:rsid w:val="00977A19"/>
    <w:rsid w:val="00981A84"/>
    <w:rsid w:val="009835CD"/>
    <w:rsid w:val="0098459C"/>
    <w:rsid w:val="00990377"/>
    <w:rsid w:val="0099791D"/>
    <w:rsid w:val="009A592F"/>
    <w:rsid w:val="009B0346"/>
    <w:rsid w:val="009B3AA3"/>
    <w:rsid w:val="009B5D32"/>
    <w:rsid w:val="009B6C7B"/>
    <w:rsid w:val="009C26E3"/>
    <w:rsid w:val="009C54C7"/>
    <w:rsid w:val="009D089D"/>
    <w:rsid w:val="009D0F71"/>
    <w:rsid w:val="009D254D"/>
    <w:rsid w:val="009D5E36"/>
    <w:rsid w:val="009E2079"/>
    <w:rsid w:val="009E5CAD"/>
    <w:rsid w:val="009E74A2"/>
    <w:rsid w:val="009F1F5D"/>
    <w:rsid w:val="009F2FA7"/>
    <w:rsid w:val="009F336D"/>
    <w:rsid w:val="009F44C4"/>
    <w:rsid w:val="009F67C3"/>
    <w:rsid w:val="00A025EB"/>
    <w:rsid w:val="00A11BFE"/>
    <w:rsid w:val="00A207A2"/>
    <w:rsid w:val="00A26FE7"/>
    <w:rsid w:val="00A33F52"/>
    <w:rsid w:val="00A34FDF"/>
    <w:rsid w:val="00A35ECC"/>
    <w:rsid w:val="00A416EC"/>
    <w:rsid w:val="00A42639"/>
    <w:rsid w:val="00A61174"/>
    <w:rsid w:val="00A63B62"/>
    <w:rsid w:val="00A64628"/>
    <w:rsid w:val="00A70F61"/>
    <w:rsid w:val="00A72902"/>
    <w:rsid w:val="00A74C11"/>
    <w:rsid w:val="00A82198"/>
    <w:rsid w:val="00A829D1"/>
    <w:rsid w:val="00A840C6"/>
    <w:rsid w:val="00A84133"/>
    <w:rsid w:val="00A86E42"/>
    <w:rsid w:val="00A92BE4"/>
    <w:rsid w:val="00AB11E5"/>
    <w:rsid w:val="00AB3622"/>
    <w:rsid w:val="00AB4C73"/>
    <w:rsid w:val="00AB58A7"/>
    <w:rsid w:val="00AC6A8B"/>
    <w:rsid w:val="00AC7225"/>
    <w:rsid w:val="00AD36EB"/>
    <w:rsid w:val="00AE51C3"/>
    <w:rsid w:val="00AF6DA2"/>
    <w:rsid w:val="00AF7C5B"/>
    <w:rsid w:val="00B01FE1"/>
    <w:rsid w:val="00B050BF"/>
    <w:rsid w:val="00B12B36"/>
    <w:rsid w:val="00B12C5B"/>
    <w:rsid w:val="00B165B7"/>
    <w:rsid w:val="00B2432A"/>
    <w:rsid w:val="00B252F4"/>
    <w:rsid w:val="00B256F1"/>
    <w:rsid w:val="00B30277"/>
    <w:rsid w:val="00B30297"/>
    <w:rsid w:val="00B4203F"/>
    <w:rsid w:val="00B43B70"/>
    <w:rsid w:val="00B463F3"/>
    <w:rsid w:val="00B51649"/>
    <w:rsid w:val="00B52C22"/>
    <w:rsid w:val="00B52C23"/>
    <w:rsid w:val="00B544B4"/>
    <w:rsid w:val="00B57711"/>
    <w:rsid w:val="00B64319"/>
    <w:rsid w:val="00B66D59"/>
    <w:rsid w:val="00B72B25"/>
    <w:rsid w:val="00B74529"/>
    <w:rsid w:val="00B75FD6"/>
    <w:rsid w:val="00B767FD"/>
    <w:rsid w:val="00B914CB"/>
    <w:rsid w:val="00B9696C"/>
    <w:rsid w:val="00B97E42"/>
    <w:rsid w:val="00BA0B44"/>
    <w:rsid w:val="00BA1505"/>
    <w:rsid w:val="00BA2979"/>
    <w:rsid w:val="00BA3FB5"/>
    <w:rsid w:val="00BB07F6"/>
    <w:rsid w:val="00BB0AA9"/>
    <w:rsid w:val="00BB46CC"/>
    <w:rsid w:val="00BC03F9"/>
    <w:rsid w:val="00BC5BE2"/>
    <w:rsid w:val="00BD17F1"/>
    <w:rsid w:val="00BD297A"/>
    <w:rsid w:val="00BD48E4"/>
    <w:rsid w:val="00BD4DC6"/>
    <w:rsid w:val="00BD50AD"/>
    <w:rsid w:val="00BD740A"/>
    <w:rsid w:val="00BD7B8D"/>
    <w:rsid w:val="00BE304D"/>
    <w:rsid w:val="00BE42F5"/>
    <w:rsid w:val="00BE79EE"/>
    <w:rsid w:val="00BF107F"/>
    <w:rsid w:val="00BF11DA"/>
    <w:rsid w:val="00BF5B26"/>
    <w:rsid w:val="00C1149A"/>
    <w:rsid w:val="00C13CB9"/>
    <w:rsid w:val="00C15DE0"/>
    <w:rsid w:val="00C17DE5"/>
    <w:rsid w:val="00C2294C"/>
    <w:rsid w:val="00C26260"/>
    <w:rsid w:val="00C27E6E"/>
    <w:rsid w:val="00C321FD"/>
    <w:rsid w:val="00C3305C"/>
    <w:rsid w:val="00C3356F"/>
    <w:rsid w:val="00C33C6A"/>
    <w:rsid w:val="00C367C4"/>
    <w:rsid w:val="00C42F05"/>
    <w:rsid w:val="00C43301"/>
    <w:rsid w:val="00C437FA"/>
    <w:rsid w:val="00C44061"/>
    <w:rsid w:val="00C44992"/>
    <w:rsid w:val="00C52D73"/>
    <w:rsid w:val="00C56414"/>
    <w:rsid w:val="00C61373"/>
    <w:rsid w:val="00C61F0B"/>
    <w:rsid w:val="00C6568D"/>
    <w:rsid w:val="00C71AFD"/>
    <w:rsid w:val="00C77130"/>
    <w:rsid w:val="00C77D6C"/>
    <w:rsid w:val="00C80C22"/>
    <w:rsid w:val="00C838D5"/>
    <w:rsid w:val="00C8657E"/>
    <w:rsid w:val="00C92BA0"/>
    <w:rsid w:val="00C93BF6"/>
    <w:rsid w:val="00C96916"/>
    <w:rsid w:val="00CA3EF6"/>
    <w:rsid w:val="00CA4437"/>
    <w:rsid w:val="00CC17CC"/>
    <w:rsid w:val="00CC2BDE"/>
    <w:rsid w:val="00CC39B3"/>
    <w:rsid w:val="00CC50AA"/>
    <w:rsid w:val="00CC7DA2"/>
    <w:rsid w:val="00CD2541"/>
    <w:rsid w:val="00CE37AB"/>
    <w:rsid w:val="00CE72B8"/>
    <w:rsid w:val="00CF1D98"/>
    <w:rsid w:val="00CF4ABB"/>
    <w:rsid w:val="00CF4F45"/>
    <w:rsid w:val="00CF5F02"/>
    <w:rsid w:val="00D0013C"/>
    <w:rsid w:val="00D02C72"/>
    <w:rsid w:val="00D036F3"/>
    <w:rsid w:val="00D048AC"/>
    <w:rsid w:val="00D07776"/>
    <w:rsid w:val="00D12845"/>
    <w:rsid w:val="00D13656"/>
    <w:rsid w:val="00D233EF"/>
    <w:rsid w:val="00D319B6"/>
    <w:rsid w:val="00D31E73"/>
    <w:rsid w:val="00D338FD"/>
    <w:rsid w:val="00D34CEB"/>
    <w:rsid w:val="00D37476"/>
    <w:rsid w:val="00D413A3"/>
    <w:rsid w:val="00D468F2"/>
    <w:rsid w:val="00D47470"/>
    <w:rsid w:val="00D50C86"/>
    <w:rsid w:val="00D53F8C"/>
    <w:rsid w:val="00D65360"/>
    <w:rsid w:val="00D66C77"/>
    <w:rsid w:val="00D66F0C"/>
    <w:rsid w:val="00D7565C"/>
    <w:rsid w:val="00D765B6"/>
    <w:rsid w:val="00D7673E"/>
    <w:rsid w:val="00D80BCD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6F9C"/>
    <w:rsid w:val="00DC07E1"/>
    <w:rsid w:val="00DC0F9D"/>
    <w:rsid w:val="00DD1825"/>
    <w:rsid w:val="00DF19D0"/>
    <w:rsid w:val="00DF27A0"/>
    <w:rsid w:val="00DF530F"/>
    <w:rsid w:val="00DF6040"/>
    <w:rsid w:val="00DF738E"/>
    <w:rsid w:val="00E0147B"/>
    <w:rsid w:val="00E0501A"/>
    <w:rsid w:val="00E10AB4"/>
    <w:rsid w:val="00E142C6"/>
    <w:rsid w:val="00E14821"/>
    <w:rsid w:val="00E22DEA"/>
    <w:rsid w:val="00E26A8D"/>
    <w:rsid w:val="00E27C41"/>
    <w:rsid w:val="00E3593B"/>
    <w:rsid w:val="00E36831"/>
    <w:rsid w:val="00E37688"/>
    <w:rsid w:val="00E4491F"/>
    <w:rsid w:val="00E53F7E"/>
    <w:rsid w:val="00E554E4"/>
    <w:rsid w:val="00E66FE5"/>
    <w:rsid w:val="00E7037D"/>
    <w:rsid w:val="00E734D0"/>
    <w:rsid w:val="00E82886"/>
    <w:rsid w:val="00E966DF"/>
    <w:rsid w:val="00EA15A8"/>
    <w:rsid w:val="00EA1611"/>
    <w:rsid w:val="00EA61FC"/>
    <w:rsid w:val="00EA7D4F"/>
    <w:rsid w:val="00EA7FD6"/>
    <w:rsid w:val="00EB1D28"/>
    <w:rsid w:val="00EB70DF"/>
    <w:rsid w:val="00EC4DA4"/>
    <w:rsid w:val="00EC4F58"/>
    <w:rsid w:val="00EC6FEE"/>
    <w:rsid w:val="00EC7202"/>
    <w:rsid w:val="00EC7E3F"/>
    <w:rsid w:val="00ED0013"/>
    <w:rsid w:val="00ED5BC4"/>
    <w:rsid w:val="00EE6C88"/>
    <w:rsid w:val="00EF5E48"/>
    <w:rsid w:val="00EF725F"/>
    <w:rsid w:val="00F001E2"/>
    <w:rsid w:val="00F07BD4"/>
    <w:rsid w:val="00F147F8"/>
    <w:rsid w:val="00F14863"/>
    <w:rsid w:val="00F17410"/>
    <w:rsid w:val="00F21341"/>
    <w:rsid w:val="00F2173F"/>
    <w:rsid w:val="00F27191"/>
    <w:rsid w:val="00F305CB"/>
    <w:rsid w:val="00F3066D"/>
    <w:rsid w:val="00F314C5"/>
    <w:rsid w:val="00F320CC"/>
    <w:rsid w:val="00F40720"/>
    <w:rsid w:val="00F40946"/>
    <w:rsid w:val="00F449E0"/>
    <w:rsid w:val="00F47D48"/>
    <w:rsid w:val="00F50167"/>
    <w:rsid w:val="00F619E7"/>
    <w:rsid w:val="00F61BF1"/>
    <w:rsid w:val="00F63B99"/>
    <w:rsid w:val="00F77BAF"/>
    <w:rsid w:val="00F8160D"/>
    <w:rsid w:val="00F8370B"/>
    <w:rsid w:val="00F85BE3"/>
    <w:rsid w:val="00F97577"/>
    <w:rsid w:val="00FA595D"/>
    <w:rsid w:val="00FA759E"/>
    <w:rsid w:val="00FB25C9"/>
    <w:rsid w:val="00FB79A3"/>
    <w:rsid w:val="00FC45A5"/>
    <w:rsid w:val="00FC5697"/>
    <w:rsid w:val="00FD27AA"/>
    <w:rsid w:val="00FD7302"/>
    <w:rsid w:val="00FE1F1D"/>
    <w:rsid w:val="00FE29EF"/>
    <w:rsid w:val="00FE31F3"/>
    <w:rsid w:val="00FE3B1F"/>
    <w:rsid w:val="00FE709D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67C727"/>
  <w15:docId w15:val="{D39DD494-2EB5-4F07-BB06-174D84A1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B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rsid w:val="009D089D"/>
    <w:rPr>
      <w:color w:val="0000FF"/>
      <w:u w:val="single"/>
    </w:rPr>
  </w:style>
  <w:style w:type="paragraph" w:styleId="ad">
    <w:name w:val="Body Text"/>
    <w:basedOn w:val="a"/>
    <w:link w:val="ae"/>
    <w:rsid w:val="00B97E42"/>
    <w:pPr>
      <w:spacing w:after="120"/>
    </w:pPr>
    <w:rPr>
      <w:rFonts w:ascii="Times New Roman" w:eastAsia="仿宋_GB2312" w:hAnsi="Times New Roman"/>
      <w:sz w:val="32"/>
      <w:szCs w:val="24"/>
      <w:lang w:val="x-none" w:eastAsia="x-none"/>
    </w:rPr>
  </w:style>
  <w:style w:type="character" w:customStyle="1" w:styleId="ae">
    <w:name w:val="正文文本 字符"/>
    <w:link w:val="ad"/>
    <w:rsid w:val="00B97E42"/>
    <w:rPr>
      <w:rFonts w:ascii="Times New Roman" w:eastAsia="仿宋_GB2312" w:hAnsi="Times New Roman"/>
      <w:kern w:val="2"/>
      <w:sz w:val="3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074309"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CA4437"/>
    <w:pPr>
      <w:ind w:firstLineChars="200" w:firstLine="420"/>
    </w:pPr>
  </w:style>
  <w:style w:type="character" w:styleId="af0">
    <w:name w:val="page number"/>
    <w:basedOn w:val="a0"/>
    <w:rsid w:val="00385D4C"/>
  </w:style>
  <w:style w:type="paragraph" w:styleId="af1">
    <w:name w:val="No Spacing"/>
    <w:uiPriority w:val="1"/>
    <w:qFormat/>
    <w:rsid w:val="00385D4C"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styleId="af2">
    <w:name w:val="Normal (Web)"/>
    <w:basedOn w:val="a"/>
    <w:rsid w:val="00094730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f3">
    <w:name w:val="Revision"/>
    <w:hidden/>
    <w:uiPriority w:val="99"/>
    <w:semiHidden/>
    <w:rsid w:val="00216B39"/>
    <w:rPr>
      <w:kern w:val="2"/>
      <w:sz w:val="21"/>
      <w:szCs w:val="22"/>
    </w:rPr>
  </w:style>
  <w:style w:type="character" w:customStyle="1" w:styleId="value">
    <w:name w:val="value"/>
    <w:basedOn w:val="a0"/>
    <w:rsid w:val="00050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749-F9C1-4C5F-9377-DF12BD0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</Words>
  <Characters>465</Characters>
  <Application>Microsoft Office Word</Application>
  <DocSecurity>0</DocSecurity>
  <Lines>3</Lines>
  <Paragraphs>1</Paragraphs>
  <ScaleCrop>false</ScaleCrop>
  <Company>Shanghai Jian Qiao Universi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办公室文件</dc:title>
  <dc:creator>上海建桥学院办公室</dc:creator>
  <cp:lastModifiedBy>徐 钰</cp:lastModifiedBy>
  <cp:revision>10</cp:revision>
  <cp:lastPrinted>2022-01-06T03:02:00Z</cp:lastPrinted>
  <dcterms:created xsi:type="dcterms:W3CDTF">2023-01-11T03:20:00Z</dcterms:created>
  <dcterms:modified xsi:type="dcterms:W3CDTF">2023-06-20T02:56:00Z</dcterms:modified>
  <cp:category>公文</cp:category>
</cp:coreProperties>
</file>